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69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66969" w:rsidRPr="00F91A05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РОСТОВСКАЯ ОБЛАСТЬ</w:t>
      </w:r>
    </w:p>
    <w:p w:rsidR="00566969" w:rsidRPr="00F91A05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СОБРАНИЕ ДЕПУТАТОВ</w:t>
      </w:r>
    </w:p>
    <w:p w:rsidR="00566969" w:rsidRPr="00F91A05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ЖУКОВСКОГО  СЕЛЬСКОГО ПОСЕЛЕНИЯ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</w:p>
    <w:p w:rsidR="00566969" w:rsidRPr="00F91A05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РЕШЕНИЕ № </w:t>
      </w:r>
      <w:r w:rsidR="00D273F6">
        <w:rPr>
          <w:rFonts w:ascii="Times New Roman" w:hAnsi="Times New Roman"/>
          <w:sz w:val="28"/>
          <w:szCs w:val="28"/>
        </w:rPr>
        <w:t>36</w:t>
      </w:r>
    </w:p>
    <w:p w:rsidR="00566969" w:rsidRPr="00F91A05" w:rsidRDefault="00D273F6" w:rsidP="005669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ноября 2013 </w:t>
      </w:r>
      <w:r w:rsidR="00566969">
        <w:rPr>
          <w:rFonts w:ascii="Times New Roman" w:hAnsi="Times New Roman"/>
          <w:sz w:val="28"/>
          <w:szCs w:val="28"/>
        </w:rPr>
        <w:t>г</w:t>
      </w:r>
      <w:r w:rsidR="00566969" w:rsidRPr="00F91A0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ст. Жуковская 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 «О внесении изменений в решение 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собрания депутатов Жуковского сельского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 поселения № 61 от 24 октября 2006 г. </w:t>
      </w:r>
    </w:p>
    <w:p w:rsidR="00566969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«О налоге на имущество физических лиц»»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91A05">
        <w:rPr>
          <w:rFonts w:ascii="Times New Roman" w:hAnsi="Times New Roman"/>
          <w:sz w:val="28"/>
          <w:szCs w:val="28"/>
        </w:rPr>
        <w:t>В соответствии с За</w:t>
      </w:r>
      <w:r>
        <w:rPr>
          <w:rFonts w:ascii="Times New Roman" w:hAnsi="Times New Roman"/>
          <w:sz w:val="28"/>
          <w:szCs w:val="28"/>
        </w:rPr>
        <w:t>коном Российской Федерации от 9.12.</w:t>
      </w:r>
      <w:r w:rsidRPr="00F91A05">
        <w:rPr>
          <w:rFonts w:ascii="Times New Roman" w:hAnsi="Times New Roman"/>
          <w:sz w:val="28"/>
          <w:szCs w:val="28"/>
        </w:rPr>
        <w:t xml:space="preserve"> 1991 года 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№ 2003-1 «О налогах на имущество физических лиц» Собрание депутатов Жуковского сельского поселения</w:t>
      </w:r>
    </w:p>
    <w:p w:rsidR="00566969" w:rsidRPr="00F91A05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РЕШИЛО:</w:t>
      </w:r>
    </w:p>
    <w:p w:rsidR="00566969" w:rsidRDefault="00566969" w:rsidP="0056696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Внести  в Решение Собрания депутатов от 24 октября 2006 г.</w:t>
      </w:r>
      <w:r w:rsidRPr="009056C6">
        <w:rPr>
          <w:rFonts w:ascii="Times New Roman" w:hAnsi="Times New Roman"/>
          <w:sz w:val="28"/>
          <w:szCs w:val="28"/>
        </w:rPr>
        <w:t xml:space="preserve"> </w:t>
      </w:r>
      <w:r w:rsidRPr="00F91A0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A05">
        <w:rPr>
          <w:rFonts w:ascii="Times New Roman" w:hAnsi="Times New Roman"/>
          <w:sz w:val="28"/>
          <w:szCs w:val="28"/>
        </w:rPr>
        <w:t>61</w:t>
      </w:r>
    </w:p>
    <w:p w:rsidR="00566969" w:rsidRPr="00F91A05" w:rsidRDefault="00566969" w:rsidP="00566969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66969" w:rsidRPr="00F91A05" w:rsidRDefault="00566969" w:rsidP="0056696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Пункт 2 изложить  в </w:t>
      </w:r>
      <w:r>
        <w:rPr>
          <w:rFonts w:ascii="Times New Roman" w:hAnsi="Times New Roman"/>
          <w:sz w:val="28"/>
          <w:szCs w:val="28"/>
        </w:rPr>
        <w:t>следующей</w:t>
      </w:r>
      <w:r w:rsidRPr="00F91A05">
        <w:rPr>
          <w:rFonts w:ascii="Times New Roman" w:hAnsi="Times New Roman"/>
          <w:sz w:val="28"/>
          <w:szCs w:val="28"/>
        </w:rPr>
        <w:t xml:space="preserve"> редакции:</w:t>
      </w:r>
    </w:p>
    <w:p w:rsidR="00566969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. </w:t>
      </w:r>
      <w:r w:rsidRPr="00F91A05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 на территории Жуковского сельского поселения ставки налога  на имущество физических лиц в зависимости от суммарной инвентаризационной стоимости объектов налогообложения в следующих пределах</w:t>
      </w:r>
      <w:r w:rsidRPr="00F91A0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5"/>
        <w:gridCol w:w="4771"/>
      </w:tblGrid>
      <w:tr w:rsidR="00566969" w:rsidRPr="00F91A05" w:rsidTr="009041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E22B2">
              <w:rPr>
                <w:rFonts w:ascii="Times New Roman" w:hAnsi="Times New Roman"/>
                <w:b/>
                <w:sz w:val="20"/>
                <w:szCs w:val="20"/>
              </w:rPr>
              <w:t>Суммарная инвентаризационная стоимость объектов налогообло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умноженная на коэффициент - дефлятор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E22B2">
              <w:rPr>
                <w:rFonts w:ascii="Times New Roman" w:hAnsi="Times New Roman"/>
                <w:b/>
                <w:sz w:val="20"/>
                <w:szCs w:val="20"/>
              </w:rPr>
              <w:t>Ставка налога</w:t>
            </w:r>
          </w:p>
        </w:tc>
      </w:tr>
      <w:tr w:rsidR="00566969" w:rsidRPr="00F91A05" w:rsidTr="009041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Жилые дома (домовладения), квартиры, дачи (садовые домики), гаражи</w:t>
            </w:r>
          </w:p>
        </w:tc>
      </w:tr>
      <w:tr w:rsidR="00566969" w:rsidRPr="00F91A05" w:rsidTr="009041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до 300 тыс. руб</w:t>
            </w:r>
            <w:proofErr w:type="gramStart"/>
            <w:r w:rsidRPr="009E22B2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E22B2">
              <w:rPr>
                <w:rFonts w:ascii="Times New Roman" w:hAnsi="Times New Roman"/>
                <w:sz w:val="20"/>
                <w:szCs w:val="20"/>
              </w:rPr>
              <w:t>включительно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0,1 процента</w:t>
            </w:r>
          </w:p>
        </w:tc>
      </w:tr>
      <w:tr w:rsidR="00566969" w:rsidRPr="00F91A05" w:rsidTr="009041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от 300 тыс. руб. до 500 тыс. руб</w:t>
            </w:r>
            <w:proofErr w:type="gramStart"/>
            <w:r w:rsidRPr="009E22B2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E22B2">
              <w:rPr>
                <w:rFonts w:ascii="Times New Roman" w:hAnsi="Times New Roman"/>
                <w:sz w:val="20"/>
                <w:szCs w:val="20"/>
              </w:rPr>
              <w:t>включительно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0,3 процента</w:t>
            </w:r>
          </w:p>
        </w:tc>
      </w:tr>
      <w:tr w:rsidR="00566969" w:rsidRPr="00F91A05" w:rsidTr="009041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 xml:space="preserve">свыше 500 тыс. руб.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0,5 процента</w:t>
            </w:r>
          </w:p>
        </w:tc>
      </w:tr>
      <w:tr w:rsidR="00566969" w:rsidRPr="00F91A05" w:rsidTr="009041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E22B2">
              <w:rPr>
                <w:rFonts w:ascii="Times New Roman" w:hAnsi="Times New Roman"/>
                <w:b/>
                <w:sz w:val="20"/>
                <w:szCs w:val="20"/>
              </w:rPr>
              <w:t>2. Иные строения, помещения и сооружения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>о 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E22B2">
              <w:rPr>
                <w:rFonts w:ascii="Times New Roman" w:hAnsi="Times New Roman"/>
                <w:sz w:val="20"/>
                <w:szCs w:val="20"/>
              </w:rPr>
              <w:t>0,1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3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5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Pr="009E22B2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5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6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6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7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7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8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8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9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9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 до 1000 тыс.руб. (включительно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  <w:tr w:rsidR="00566969" w:rsidRPr="00F91A05" w:rsidTr="009041BC"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1000 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9" w:rsidRDefault="00566969" w:rsidP="009041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Pr="009E22B2">
              <w:rPr>
                <w:rFonts w:ascii="Times New Roman" w:hAnsi="Times New Roman"/>
                <w:sz w:val="20"/>
                <w:szCs w:val="20"/>
              </w:rPr>
              <w:t xml:space="preserve"> процента</w:t>
            </w:r>
          </w:p>
        </w:tc>
      </w:tr>
    </w:tbl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2. 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14</w:t>
      </w:r>
      <w:r w:rsidRPr="00F91A05">
        <w:rPr>
          <w:rFonts w:ascii="Times New Roman" w:hAnsi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</w:p>
    <w:p w:rsidR="00566969" w:rsidRPr="00F91A05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Глава Жуковского </w:t>
      </w:r>
    </w:p>
    <w:p w:rsidR="00566969" w:rsidRDefault="00566969" w:rsidP="005669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1A05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            </w:t>
      </w:r>
      <w:proofErr w:type="spellStart"/>
      <w:r w:rsidRPr="00F91A05">
        <w:rPr>
          <w:rFonts w:ascii="Times New Roman" w:hAnsi="Times New Roman"/>
          <w:sz w:val="28"/>
          <w:szCs w:val="28"/>
        </w:rPr>
        <w:t>В.Ю.Босиков</w:t>
      </w:r>
      <w:proofErr w:type="spellEnd"/>
    </w:p>
    <w:p w:rsidR="00566969" w:rsidRDefault="00566969" w:rsidP="00566969">
      <w:pPr>
        <w:pStyle w:val="a3"/>
        <w:rPr>
          <w:rFonts w:ascii="Times New Roman" w:hAnsi="Times New Roman"/>
          <w:sz w:val="28"/>
          <w:szCs w:val="28"/>
        </w:rPr>
      </w:pPr>
    </w:p>
    <w:p w:rsidR="00566969" w:rsidRDefault="00566969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0D7B" w:rsidRPr="00F91A05" w:rsidRDefault="00CC0D7B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C0D7B" w:rsidRPr="00F91A05" w:rsidSect="009A7F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9A4"/>
    <w:multiLevelType w:val="hybridMultilevel"/>
    <w:tmpl w:val="4CB4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7E5C"/>
    <w:multiLevelType w:val="hybridMultilevel"/>
    <w:tmpl w:val="745E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A05"/>
    <w:rsid w:val="0009516B"/>
    <w:rsid w:val="0013426F"/>
    <w:rsid w:val="00202DA6"/>
    <w:rsid w:val="002A0445"/>
    <w:rsid w:val="00375710"/>
    <w:rsid w:val="003F3311"/>
    <w:rsid w:val="003F47FD"/>
    <w:rsid w:val="00452F3E"/>
    <w:rsid w:val="00566969"/>
    <w:rsid w:val="00595918"/>
    <w:rsid w:val="005C3DC8"/>
    <w:rsid w:val="006B07B3"/>
    <w:rsid w:val="007A073F"/>
    <w:rsid w:val="007C5CF9"/>
    <w:rsid w:val="007D04FE"/>
    <w:rsid w:val="00884AD6"/>
    <w:rsid w:val="008C0346"/>
    <w:rsid w:val="009056C6"/>
    <w:rsid w:val="00950051"/>
    <w:rsid w:val="009A7F94"/>
    <w:rsid w:val="009E22B2"/>
    <w:rsid w:val="00A31F61"/>
    <w:rsid w:val="00A42348"/>
    <w:rsid w:val="00B037F2"/>
    <w:rsid w:val="00B465B8"/>
    <w:rsid w:val="00B90480"/>
    <w:rsid w:val="00CC0D7B"/>
    <w:rsid w:val="00D273F6"/>
    <w:rsid w:val="00DC344C"/>
    <w:rsid w:val="00E50FDE"/>
    <w:rsid w:val="00E72020"/>
    <w:rsid w:val="00F349F9"/>
    <w:rsid w:val="00F8489F"/>
    <w:rsid w:val="00F91A05"/>
    <w:rsid w:val="00FC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A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6BC6C-ABA9-4A34-86A3-3B5E6D8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29</cp:revision>
  <cp:lastPrinted>2012-09-13T11:38:00Z</cp:lastPrinted>
  <dcterms:created xsi:type="dcterms:W3CDTF">2010-11-15T07:09:00Z</dcterms:created>
  <dcterms:modified xsi:type="dcterms:W3CDTF">2013-11-29T10:41:00Z</dcterms:modified>
</cp:coreProperties>
</file>